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5D" w:rsidRPr="00BF165D" w:rsidRDefault="00BF165D" w:rsidP="00BF1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6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9E595B" wp14:editId="32D69EA6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5D" w:rsidRPr="00BF165D" w:rsidRDefault="00BF165D" w:rsidP="00BF1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F165D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BF165D" w:rsidRPr="00BF165D" w:rsidRDefault="00BF165D" w:rsidP="00BF1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F165D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F165D" w:rsidRPr="00BF165D" w:rsidRDefault="00BF165D" w:rsidP="00BF1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F165D" w:rsidRPr="00BF165D" w:rsidRDefault="00BF165D" w:rsidP="00BF1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F165D" w:rsidRPr="00BF165D" w:rsidRDefault="00BF165D" w:rsidP="00BF1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BF165D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10EAF" wp14:editId="4DED46B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BF165D" w:rsidRPr="00BF165D" w:rsidTr="00BF165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5D" w:rsidRPr="00BF165D" w:rsidRDefault="00BF165D" w:rsidP="00BF165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19</w:t>
            </w:r>
          </w:p>
        </w:tc>
        <w:tc>
          <w:tcPr>
            <w:tcW w:w="3322" w:type="dxa"/>
            <w:vAlign w:val="bottom"/>
            <w:hideMark/>
          </w:tcPr>
          <w:p w:rsidR="00BF165D" w:rsidRPr="00BF165D" w:rsidRDefault="00BF165D" w:rsidP="00BF165D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5D" w:rsidRPr="00BF165D" w:rsidRDefault="00BF165D" w:rsidP="00BF165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</w:tbl>
    <w:p w:rsidR="00BF165D" w:rsidRPr="00BF165D" w:rsidRDefault="00BF165D" w:rsidP="00BF165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C41" w:rsidRDefault="00BF165D" w:rsidP="00BF165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5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BF165D" w:rsidRPr="00BF165D" w:rsidRDefault="00BF165D" w:rsidP="00BF165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406B4" w:rsidRDefault="000406B4" w:rsidP="00FD3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FD3C41" w:rsidRDefault="00FD3C41" w:rsidP="00FD3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Первоуральск</w:t>
      </w:r>
    </w:p>
    <w:p w:rsidR="003B6801" w:rsidRDefault="00312089" w:rsidP="003B6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6801">
        <w:rPr>
          <w:rFonts w:ascii="Times New Roman" w:hAnsi="Times New Roman" w:cs="Times New Roman"/>
          <w:sz w:val="28"/>
          <w:szCs w:val="28"/>
        </w:rPr>
        <w:t xml:space="preserve">15 мая 2017 года № 1008 «Об утверждении </w:t>
      </w:r>
    </w:p>
    <w:p w:rsidR="000A24B4" w:rsidRDefault="00743AF2" w:rsidP="003B6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6801">
        <w:rPr>
          <w:rFonts w:ascii="Times New Roman" w:hAnsi="Times New Roman" w:cs="Times New Roman"/>
          <w:sz w:val="28"/>
          <w:szCs w:val="28"/>
        </w:rPr>
        <w:t xml:space="preserve">оложения о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6801">
        <w:rPr>
          <w:rFonts w:ascii="Times New Roman" w:hAnsi="Times New Roman" w:cs="Times New Roman"/>
          <w:sz w:val="28"/>
          <w:szCs w:val="28"/>
        </w:rPr>
        <w:t xml:space="preserve">ежведомственной комиссии </w:t>
      </w:r>
    </w:p>
    <w:p w:rsidR="004B33E1" w:rsidRDefault="003B6801" w:rsidP="003B6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»</w:t>
      </w:r>
    </w:p>
    <w:p w:rsidR="00193BC8" w:rsidRDefault="00193BC8" w:rsidP="00FD3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BC8" w:rsidRDefault="00193BC8" w:rsidP="00FD3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BC8" w:rsidRDefault="00193BC8" w:rsidP="00FD3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BC8" w:rsidRDefault="00193BC8" w:rsidP="00FD3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26E" w:rsidRDefault="00193BC8" w:rsidP="00F87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801">
        <w:rPr>
          <w:rFonts w:ascii="Times New Roman" w:hAnsi="Times New Roman" w:cs="Times New Roman"/>
          <w:sz w:val="28"/>
          <w:szCs w:val="28"/>
        </w:rPr>
        <w:t>В соответствии со статьей 218 Трудового кодекса РФ</w:t>
      </w:r>
      <w:r w:rsidR="000A24B4">
        <w:rPr>
          <w:rFonts w:ascii="Times New Roman" w:hAnsi="Times New Roman" w:cs="Times New Roman"/>
          <w:sz w:val="28"/>
          <w:szCs w:val="28"/>
        </w:rPr>
        <w:t xml:space="preserve"> и, </w:t>
      </w:r>
      <w:r w:rsidR="00DA7E4B" w:rsidRPr="00DA7E4B">
        <w:rPr>
          <w:rFonts w:ascii="Times New Roman" w:hAnsi="Times New Roman" w:cs="Times New Roman"/>
          <w:sz w:val="28"/>
          <w:szCs w:val="28"/>
        </w:rPr>
        <w:t>в связи с кадровыми изменениями в органах местного самоуправления, территориальных исполнительных органах государственной власти Свердловской области, Администрация городского округа Первоуральск</w:t>
      </w:r>
    </w:p>
    <w:p w:rsidR="00F8726E" w:rsidRDefault="00F8726E" w:rsidP="00F87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6E" w:rsidRDefault="00F8726E" w:rsidP="00F87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6E" w:rsidRDefault="00F8726E" w:rsidP="00F87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3BC8" w:rsidRDefault="00691679" w:rsidP="00C2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3FA4" w:rsidRPr="00691679">
        <w:rPr>
          <w:rFonts w:ascii="Times New Roman" w:hAnsi="Times New Roman" w:cs="Times New Roman"/>
          <w:sz w:val="28"/>
          <w:szCs w:val="28"/>
        </w:rPr>
        <w:t xml:space="preserve">Внести изменения в состав </w:t>
      </w:r>
      <w:r w:rsidR="00DA7E4B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охране труда городского округа Первоуральск, утвержденный постановлением Администрации городского округа Первоуральск от 15 мая 2017 года № 1008 «Об утверждении Положения о Межведомственной комиссии по охране труда», изложив в новой редакции, согласно приложению. </w:t>
      </w:r>
    </w:p>
    <w:p w:rsidR="00743AF2" w:rsidRDefault="00743AF2" w:rsidP="00743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Администрации городского округа Первоуральск от 25</w:t>
      </w:r>
      <w:r w:rsidR="000A24B4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0A24B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96 «О внесении изменений в постановление Администрации городского округа Первоуральск</w:t>
      </w:r>
    </w:p>
    <w:p w:rsidR="00743AF2" w:rsidRDefault="00743AF2" w:rsidP="0074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мая 2017 года № 1008 «Об утверждении  Положения о межведомственной комиссии по охране труда».</w:t>
      </w:r>
    </w:p>
    <w:p w:rsidR="00743AF2" w:rsidRPr="00691679" w:rsidRDefault="00743AF2" w:rsidP="0074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городского округа Первоуральск.</w:t>
      </w:r>
    </w:p>
    <w:p w:rsidR="0069173E" w:rsidRPr="00C20ADB" w:rsidRDefault="00743AF2" w:rsidP="00C2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A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173E" w:rsidRPr="00C20A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173E" w:rsidRPr="00C20A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DA7E4B">
        <w:rPr>
          <w:rFonts w:ascii="Times New Roman" w:hAnsi="Times New Roman" w:cs="Times New Roman"/>
          <w:sz w:val="28"/>
          <w:szCs w:val="28"/>
        </w:rPr>
        <w:t xml:space="preserve">на управляющего дедами Администрации городского округа Первоуральск </w:t>
      </w:r>
      <w:proofErr w:type="spellStart"/>
      <w:r w:rsidR="00DA7E4B">
        <w:rPr>
          <w:rFonts w:ascii="Times New Roman" w:hAnsi="Times New Roman" w:cs="Times New Roman"/>
          <w:sz w:val="28"/>
          <w:szCs w:val="28"/>
        </w:rPr>
        <w:t>Тамман</w:t>
      </w:r>
      <w:proofErr w:type="spellEnd"/>
      <w:r w:rsidR="00DA7E4B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743AF2" w:rsidRDefault="00743AF2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AF2" w:rsidRDefault="00743AF2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AF2" w:rsidRDefault="00743AF2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AF2" w:rsidRDefault="00743AF2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3E" w:rsidRDefault="0069173E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5E1A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  <w:r w:rsidR="00835E1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F165D">
        <w:rPr>
          <w:rFonts w:ascii="Times New Roman" w:hAnsi="Times New Roman" w:cs="Times New Roman"/>
          <w:sz w:val="28"/>
          <w:szCs w:val="28"/>
        </w:rPr>
        <w:tab/>
      </w:r>
      <w:r w:rsidR="00BF165D">
        <w:rPr>
          <w:rFonts w:ascii="Times New Roman" w:hAnsi="Times New Roman" w:cs="Times New Roman"/>
          <w:sz w:val="28"/>
          <w:szCs w:val="28"/>
        </w:rPr>
        <w:tab/>
      </w:r>
      <w:r w:rsidR="00BF165D">
        <w:rPr>
          <w:rFonts w:ascii="Times New Roman" w:hAnsi="Times New Roman" w:cs="Times New Roman"/>
          <w:sz w:val="28"/>
          <w:szCs w:val="28"/>
        </w:rPr>
        <w:tab/>
      </w:r>
      <w:r w:rsidR="00835E1A">
        <w:rPr>
          <w:rFonts w:ascii="Times New Roman" w:hAnsi="Times New Roman" w:cs="Times New Roman"/>
          <w:sz w:val="28"/>
          <w:szCs w:val="28"/>
        </w:rPr>
        <w:tab/>
      </w:r>
      <w:r w:rsidR="00540C64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40C64">
        <w:rPr>
          <w:rFonts w:ascii="Times New Roman" w:hAnsi="Times New Roman" w:cs="Times New Roman"/>
          <w:sz w:val="28"/>
          <w:szCs w:val="28"/>
        </w:rPr>
        <w:t>Кабец</w:t>
      </w:r>
      <w:proofErr w:type="spellEnd"/>
    </w:p>
    <w:p w:rsidR="0069173E" w:rsidRDefault="0069173E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73E" w:rsidSect="00BF165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B34"/>
    <w:multiLevelType w:val="hybridMultilevel"/>
    <w:tmpl w:val="8BB2B790"/>
    <w:lvl w:ilvl="0" w:tplc="B9FEB3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FF152C"/>
    <w:multiLevelType w:val="hybridMultilevel"/>
    <w:tmpl w:val="D03AF87A"/>
    <w:lvl w:ilvl="0" w:tplc="F54E3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C92A0E"/>
    <w:multiLevelType w:val="hybridMultilevel"/>
    <w:tmpl w:val="61C663B8"/>
    <w:lvl w:ilvl="0" w:tplc="80DE57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C52E63"/>
    <w:multiLevelType w:val="hybridMultilevel"/>
    <w:tmpl w:val="6EA8BECA"/>
    <w:lvl w:ilvl="0" w:tplc="29285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3275FC"/>
    <w:multiLevelType w:val="hybridMultilevel"/>
    <w:tmpl w:val="7BCA946E"/>
    <w:lvl w:ilvl="0" w:tplc="EE862A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40053B"/>
    <w:multiLevelType w:val="hybridMultilevel"/>
    <w:tmpl w:val="280816C4"/>
    <w:lvl w:ilvl="0" w:tplc="BD783F4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B878D5"/>
    <w:multiLevelType w:val="hybridMultilevel"/>
    <w:tmpl w:val="ACACF714"/>
    <w:lvl w:ilvl="0" w:tplc="7D025B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B4"/>
    <w:rsid w:val="0000706C"/>
    <w:rsid w:val="000406B4"/>
    <w:rsid w:val="00080212"/>
    <w:rsid w:val="000A24B4"/>
    <w:rsid w:val="00110FF7"/>
    <w:rsid w:val="00193BC8"/>
    <w:rsid w:val="00264895"/>
    <w:rsid w:val="0026631B"/>
    <w:rsid w:val="002D1C5C"/>
    <w:rsid w:val="002D4A09"/>
    <w:rsid w:val="00312089"/>
    <w:rsid w:val="00331F79"/>
    <w:rsid w:val="0037049F"/>
    <w:rsid w:val="003804C1"/>
    <w:rsid w:val="003B6801"/>
    <w:rsid w:val="003D23AE"/>
    <w:rsid w:val="004B33E1"/>
    <w:rsid w:val="004C683E"/>
    <w:rsid w:val="00502B40"/>
    <w:rsid w:val="00540C64"/>
    <w:rsid w:val="00557442"/>
    <w:rsid w:val="006423C3"/>
    <w:rsid w:val="00691679"/>
    <w:rsid w:val="0069173E"/>
    <w:rsid w:val="00711C37"/>
    <w:rsid w:val="00743AF2"/>
    <w:rsid w:val="008331F7"/>
    <w:rsid w:val="00835E1A"/>
    <w:rsid w:val="00871969"/>
    <w:rsid w:val="00917813"/>
    <w:rsid w:val="009701B3"/>
    <w:rsid w:val="00A76179"/>
    <w:rsid w:val="00B4277C"/>
    <w:rsid w:val="00B4414D"/>
    <w:rsid w:val="00BF165D"/>
    <w:rsid w:val="00C20ADB"/>
    <w:rsid w:val="00CD5388"/>
    <w:rsid w:val="00D13FA4"/>
    <w:rsid w:val="00DA7E4B"/>
    <w:rsid w:val="00E62039"/>
    <w:rsid w:val="00E93E1A"/>
    <w:rsid w:val="00EF20E5"/>
    <w:rsid w:val="00F14818"/>
    <w:rsid w:val="00F322B8"/>
    <w:rsid w:val="00F86D5A"/>
    <w:rsid w:val="00F8726E"/>
    <w:rsid w:val="00FC1189"/>
    <w:rsid w:val="00FD0EDE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6E"/>
    <w:pPr>
      <w:ind w:left="720"/>
      <w:contextualSpacing/>
    </w:pPr>
  </w:style>
  <w:style w:type="table" w:styleId="a4">
    <w:name w:val="Table Grid"/>
    <w:basedOn w:val="a1"/>
    <w:uiPriority w:val="59"/>
    <w:rsid w:val="0069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6E"/>
    <w:pPr>
      <w:ind w:left="720"/>
      <w:contextualSpacing/>
    </w:pPr>
  </w:style>
  <w:style w:type="table" w:styleId="a4">
    <w:name w:val="Table Grid"/>
    <w:basedOn w:val="a1"/>
    <w:uiPriority w:val="59"/>
    <w:rsid w:val="0069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5504-25CE-41EF-84E1-944AB9D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6</cp:revision>
  <cp:lastPrinted>2018-01-25T05:27:00Z</cp:lastPrinted>
  <dcterms:created xsi:type="dcterms:W3CDTF">2019-01-25T04:38:00Z</dcterms:created>
  <dcterms:modified xsi:type="dcterms:W3CDTF">2019-01-29T05:07:00Z</dcterms:modified>
</cp:coreProperties>
</file>